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1</w:t>
      </w:r>
      <w:r w:rsidR="00715073">
        <w:rPr>
          <w:rFonts w:ascii="Times New Roman" w:hAnsi="Times New Roman" w:cs="Times New Roman"/>
          <w:sz w:val="24"/>
          <w:szCs w:val="24"/>
        </w:rPr>
        <w:t>8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D256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1507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0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268"/>
        <w:gridCol w:w="6"/>
      </w:tblGrid>
      <w:tr w:rsidR="00CC7BA1" w:rsidRPr="00772639" w:rsidTr="00DA74DD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7150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DA74DD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07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DA74DD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го предупреждения и ликвидации чрезвычайных ситуаций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родного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огенного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ктер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>, пожаров и происшествий на водных объектах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8551E7">
        <w:trPr>
          <w:trHeight w:val="4101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D03B3" w:rsidRPr="00772639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уменьшение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ко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выез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жарных формирований на пожары и чрезвычайные ситуации,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сни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гибших и пострадавших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425" w:rsidRPr="00772639" w:rsidTr="00DA74DD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687425" w:rsidRPr="0030615C" w:rsidRDefault="00687425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резвычай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2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D03B3" w:rsidRPr="00713548" w:rsidRDefault="00713548" w:rsidP="007135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гражданской обороне, защите населения и территорий поселения от чрезвычайных ситуаций природн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г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в части подготовки (обуче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состава, должностных лиц и специалистов (</w:t>
            </w:r>
            <w:proofErr w:type="spellStart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  <w:proofErr w:type="spellEnd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олномоченных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гражданской  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он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ю и ликвидации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DA7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Повышение уровня знаний населения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селения в област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ж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, руководящего состава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сп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циалистов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ГО и ЧС сельского поселения  в област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анской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оборо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, защиты от </w:t>
            </w:r>
            <w:r w:rsidRPr="00306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резвычайных ситуаций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опасности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на воде,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лана обучения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руково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ящего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состава, специалистов (работников) ГО и ЧС на текущий год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7F1B17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EB2085">
        <w:trPr>
          <w:trHeight w:val="362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713548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35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D03B3" w:rsidRPr="0030615C" w:rsidRDefault="00713548" w:rsidP="00AE47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ых служб и (или) аварийно-спаса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-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сельского поселения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tabs>
                <w:tab w:val="left" w:pos="360"/>
              </w:tabs>
              <w:suppressAutoHyphens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аварийно-спа</w:t>
            </w:r>
            <w:r w:rsidR="00FC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сательных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FC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мирований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, осуществление  мероприятий по защите населения и территорий от чрезвычайных ситуац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EB2085" w:rsidP="007F1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7F1B17" w:rsidP="007F1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    системы оповещения населения об опасностях, возникающих пр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действий или вследствие этих действий, возникновении чрезвычайных ситуаций природного и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техноген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  системы оповещения населения  техническими средствам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4DD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30615C" w:rsidRDefault="00DA74DD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4DD" w:rsidRPr="0030615C" w:rsidRDefault="00DA74DD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мероприятий пр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кновении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30615C" w:rsidRDefault="00DA74DD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DA74DD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DA74DD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1D03B3" w:rsidRDefault="00EB2085" w:rsidP="00BB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425" w:rsidRPr="00772639" w:rsidTr="00EB2085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03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1D03B3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Улучшение оперативных возможностей при ликвидации 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7150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15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1D03B3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D25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EC5E3E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D34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7E1D34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2 </w:t>
            </w:r>
          </w:p>
          <w:p w:rsidR="007E1D34" w:rsidRPr="00164C3E" w:rsidRDefault="007E1D34" w:rsidP="00E24246">
            <w:pPr>
              <w:pStyle w:val="ConsPlusCell"/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Default="007E1D34" w:rsidP="00E24246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D3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безопасности на водных объектах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E3E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7E1D34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D34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EC5E3E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34" w:rsidRPr="007E1D34" w:rsidRDefault="00EC5E3E" w:rsidP="00E24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</w:tr>
      <w:tr w:rsidR="00250658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3061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1" w:name="Par1413"/>
      <w:bookmarkEnd w:id="1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926E-E163-48E2-9375-F19563F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06-12-31T21:29:00Z</cp:lastPrinted>
  <dcterms:created xsi:type="dcterms:W3CDTF">2006-12-31T22:58:00Z</dcterms:created>
  <dcterms:modified xsi:type="dcterms:W3CDTF">2006-12-31T21:45:00Z</dcterms:modified>
</cp:coreProperties>
</file>